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C6" w:rsidRDefault="00272FC6" w:rsidP="00272FC6">
      <w:pPr>
        <w:widowControl w:val="0"/>
        <w:shd w:val="clear" w:color="auto" w:fill="FFFFFF"/>
        <w:autoSpaceDE w:val="0"/>
        <w:autoSpaceDN w:val="0"/>
        <w:adjustRightInd w:val="0"/>
        <w:ind w:left="4956" w:right="-143" w:firstLine="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ложение 1</w:t>
      </w:r>
    </w:p>
    <w:p w:rsidR="00B606F7" w:rsidRPr="00B26700" w:rsidRDefault="00272FC6" w:rsidP="00272FC6">
      <w:pPr>
        <w:widowControl w:val="0"/>
        <w:shd w:val="clear" w:color="auto" w:fill="FFFFFF"/>
        <w:autoSpaceDE w:val="0"/>
        <w:autoSpaceDN w:val="0"/>
        <w:adjustRightInd w:val="0"/>
        <w:ind w:left="4956" w:right="-143" w:firstLine="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 </w:t>
      </w:r>
      <w:r w:rsidR="00B606F7">
        <w:rPr>
          <w:color w:val="000000"/>
          <w:spacing w:val="-4"/>
          <w:sz w:val="28"/>
          <w:szCs w:val="28"/>
        </w:rPr>
        <w:t>приказ</w:t>
      </w:r>
      <w:r>
        <w:rPr>
          <w:color w:val="000000"/>
          <w:spacing w:val="-4"/>
          <w:sz w:val="28"/>
          <w:szCs w:val="28"/>
        </w:rPr>
        <w:t>у</w:t>
      </w:r>
      <w:r w:rsidR="00B606F7">
        <w:rPr>
          <w:color w:val="000000"/>
          <w:spacing w:val="-4"/>
          <w:sz w:val="28"/>
          <w:szCs w:val="28"/>
        </w:rPr>
        <w:t xml:space="preserve"> ректора</w:t>
      </w:r>
      <w:r w:rsidR="00B26700" w:rsidRPr="00B26700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B26700">
        <w:rPr>
          <w:color w:val="000000"/>
          <w:spacing w:val="-4"/>
          <w:sz w:val="28"/>
          <w:szCs w:val="28"/>
        </w:rPr>
        <w:t>ГрГУ</w:t>
      </w:r>
      <w:proofErr w:type="spellEnd"/>
      <w:r w:rsidR="00B26700">
        <w:rPr>
          <w:color w:val="000000"/>
          <w:spacing w:val="-4"/>
          <w:sz w:val="28"/>
          <w:szCs w:val="28"/>
        </w:rPr>
        <w:t xml:space="preserve"> им. </w:t>
      </w:r>
      <w:r>
        <w:rPr>
          <w:color w:val="000000"/>
          <w:spacing w:val="-4"/>
          <w:sz w:val="28"/>
          <w:szCs w:val="28"/>
        </w:rPr>
        <w:t>Я</w:t>
      </w:r>
      <w:r w:rsidR="00B26700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> </w:t>
      </w:r>
      <w:r w:rsidR="00B26700">
        <w:rPr>
          <w:color w:val="000000"/>
          <w:spacing w:val="-4"/>
          <w:sz w:val="28"/>
          <w:szCs w:val="28"/>
        </w:rPr>
        <w:t>Купалы</w:t>
      </w:r>
    </w:p>
    <w:p w:rsidR="00B606F7" w:rsidRPr="00B26700" w:rsidRDefault="00B26700" w:rsidP="00272FC6">
      <w:pPr>
        <w:widowControl w:val="0"/>
        <w:shd w:val="clear" w:color="auto" w:fill="FFFFFF"/>
        <w:autoSpaceDE w:val="0"/>
        <w:autoSpaceDN w:val="0"/>
        <w:adjustRightInd w:val="0"/>
        <w:ind w:left="4956" w:right="-143" w:firstLine="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«</w:t>
      </w:r>
      <w:r w:rsidRPr="00B26700">
        <w:rPr>
          <w:color w:val="000000"/>
          <w:spacing w:val="-4"/>
          <w:sz w:val="28"/>
          <w:szCs w:val="28"/>
        </w:rPr>
        <w:t>___</w:t>
      </w:r>
      <w:r>
        <w:rPr>
          <w:color w:val="000000"/>
          <w:spacing w:val="-4"/>
          <w:sz w:val="28"/>
          <w:szCs w:val="28"/>
        </w:rPr>
        <w:t>»__</w:t>
      </w:r>
      <w:r w:rsidRPr="00B26700">
        <w:rPr>
          <w:color w:val="000000"/>
          <w:spacing w:val="-4"/>
          <w:sz w:val="28"/>
          <w:szCs w:val="28"/>
        </w:rPr>
        <w:t>____</w:t>
      </w:r>
      <w:r>
        <w:rPr>
          <w:color w:val="000000"/>
          <w:spacing w:val="-4"/>
          <w:sz w:val="28"/>
          <w:szCs w:val="28"/>
        </w:rPr>
        <w:t>__ 201</w:t>
      </w:r>
      <w:r w:rsidRPr="00B26700">
        <w:rPr>
          <w:color w:val="000000"/>
          <w:spacing w:val="-4"/>
          <w:sz w:val="28"/>
          <w:szCs w:val="28"/>
        </w:rPr>
        <w:t>9</w:t>
      </w:r>
      <w:r w:rsidR="00B606F7">
        <w:rPr>
          <w:color w:val="000000"/>
          <w:spacing w:val="-4"/>
          <w:sz w:val="28"/>
          <w:szCs w:val="28"/>
        </w:rPr>
        <w:t xml:space="preserve">  № </w:t>
      </w:r>
      <w:r w:rsidRPr="00B26700">
        <w:rPr>
          <w:color w:val="000000"/>
          <w:spacing w:val="-4"/>
          <w:sz w:val="28"/>
          <w:szCs w:val="28"/>
        </w:rPr>
        <w:t>_____</w:t>
      </w:r>
      <w:r w:rsidR="00272FC6">
        <w:rPr>
          <w:color w:val="000000"/>
          <w:spacing w:val="-4"/>
          <w:sz w:val="28"/>
          <w:szCs w:val="28"/>
        </w:rPr>
        <w:t>______</w:t>
      </w:r>
    </w:p>
    <w:p w:rsidR="00121473" w:rsidRDefault="00121473" w:rsidP="00121473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color w:val="000000"/>
          <w:spacing w:val="-4"/>
          <w:sz w:val="28"/>
          <w:szCs w:val="28"/>
        </w:rPr>
      </w:pPr>
    </w:p>
    <w:p w:rsidR="004A3BE0" w:rsidRPr="00E14B15" w:rsidRDefault="004A3BE0" w:rsidP="00996268">
      <w:pPr>
        <w:jc w:val="right"/>
        <w:rPr>
          <w:b/>
          <w:sz w:val="16"/>
          <w:szCs w:val="16"/>
        </w:rPr>
      </w:pPr>
    </w:p>
    <w:p w:rsidR="00E14B15" w:rsidRDefault="00E14B15" w:rsidP="00996268">
      <w:pPr>
        <w:jc w:val="right"/>
        <w:rPr>
          <w:b/>
          <w:sz w:val="16"/>
          <w:szCs w:val="16"/>
        </w:rPr>
      </w:pPr>
    </w:p>
    <w:p w:rsidR="00785BD1" w:rsidRPr="004D25F7" w:rsidRDefault="00785BD1" w:rsidP="00996268">
      <w:pPr>
        <w:jc w:val="right"/>
        <w:rPr>
          <w:b/>
          <w:sz w:val="16"/>
          <w:szCs w:val="16"/>
        </w:rPr>
      </w:pPr>
    </w:p>
    <w:p w:rsidR="004A3BE0" w:rsidRPr="004D25F7" w:rsidRDefault="004A3BE0" w:rsidP="004A3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С</w:t>
      </w:r>
      <w:r w:rsidRPr="007B3AE6">
        <w:rPr>
          <w:b/>
          <w:sz w:val="28"/>
          <w:szCs w:val="28"/>
          <w:lang w:val="be-BY"/>
        </w:rPr>
        <w:t xml:space="preserve">остав </w:t>
      </w:r>
      <w:r w:rsidR="00447BB6">
        <w:rPr>
          <w:b/>
          <w:sz w:val="28"/>
          <w:szCs w:val="28"/>
          <w:lang w:val="be-BY"/>
        </w:rPr>
        <w:t>обще</w:t>
      </w:r>
      <w:r w:rsidRPr="007B3AE6">
        <w:rPr>
          <w:b/>
          <w:sz w:val="28"/>
          <w:szCs w:val="28"/>
          <w:lang w:val="be-BY"/>
        </w:rPr>
        <w:t xml:space="preserve">университетской информационно-пропагандистской </w:t>
      </w:r>
      <w:r w:rsidR="00913BFE">
        <w:rPr>
          <w:b/>
          <w:sz w:val="28"/>
          <w:szCs w:val="28"/>
          <w:lang w:val="be-BY"/>
        </w:rPr>
        <w:t>г</w:t>
      </w:r>
      <w:r w:rsidRPr="007B3AE6">
        <w:rPr>
          <w:b/>
          <w:sz w:val="28"/>
          <w:szCs w:val="28"/>
          <w:lang w:val="be-BY"/>
        </w:rPr>
        <w:t>руппы</w:t>
      </w:r>
      <w:r w:rsidR="00E207FF" w:rsidRPr="00E207FF">
        <w:rPr>
          <w:b/>
          <w:sz w:val="28"/>
          <w:szCs w:val="28"/>
        </w:rPr>
        <w:t xml:space="preserve"> </w:t>
      </w:r>
      <w:r w:rsidR="00AD67B2">
        <w:rPr>
          <w:b/>
          <w:sz w:val="28"/>
          <w:szCs w:val="28"/>
        </w:rPr>
        <w:t>на 201</w:t>
      </w:r>
      <w:r w:rsidR="00B26700">
        <w:rPr>
          <w:b/>
          <w:sz w:val="28"/>
          <w:szCs w:val="28"/>
        </w:rPr>
        <w:t>9/2020</w:t>
      </w:r>
      <w:r w:rsidR="00E207FF">
        <w:rPr>
          <w:b/>
          <w:sz w:val="28"/>
          <w:szCs w:val="28"/>
        </w:rPr>
        <w:t xml:space="preserve"> учебный год</w:t>
      </w:r>
    </w:p>
    <w:p w:rsidR="00544ECA" w:rsidRDefault="00544ECA" w:rsidP="006A5ED8">
      <w:pPr>
        <w:rPr>
          <w:b/>
          <w:sz w:val="28"/>
          <w:szCs w:val="28"/>
        </w:rPr>
      </w:pPr>
    </w:p>
    <w:p w:rsidR="00785BD1" w:rsidRPr="00B82F4A" w:rsidRDefault="00785BD1" w:rsidP="004A3BE0">
      <w:pPr>
        <w:rPr>
          <w:b/>
          <w:sz w:val="16"/>
          <w:szCs w:val="16"/>
          <w:lang w:val="be-BY"/>
        </w:rPr>
      </w:pPr>
    </w:p>
    <w:tbl>
      <w:tblPr>
        <w:tblStyle w:val="a3"/>
        <w:tblW w:w="10053" w:type="dxa"/>
        <w:tblLook w:val="04A0" w:firstRow="1" w:lastRow="0" w:firstColumn="1" w:lastColumn="0" w:noHBand="0" w:noVBand="1"/>
      </w:tblPr>
      <w:tblGrid>
        <w:gridCol w:w="2518"/>
        <w:gridCol w:w="7535"/>
      </w:tblGrid>
      <w:tr w:rsidR="004A3BE0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A3BE0" w:rsidRPr="003E43E2" w:rsidRDefault="00957B75" w:rsidP="000D65BE">
            <w:pPr>
              <w:rPr>
                <w:sz w:val="28"/>
                <w:szCs w:val="28"/>
                <w:lang w:val="be-BY"/>
              </w:rPr>
            </w:pPr>
            <w:proofErr w:type="spellStart"/>
            <w:r>
              <w:rPr>
                <w:sz w:val="28"/>
                <w:szCs w:val="28"/>
              </w:rPr>
              <w:t>Китурко</w:t>
            </w:r>
            <w:proofErr w:type="spellEnd"/>
            <w:r>
              <w:rPr>
                <w:sz w:val="28"/>
                <w:szCs w:val="28"/>
              </w:rPr>
              <w:t xml:space="preserve"> И.Ф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4A3BE0" w:rsidRPr="00FE759E" w:rsidRDefault="00B26700" w:rsidP="008E1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4A3BE0" w:rsidRPr="003E43E2">
              <w:rPr>
                <w:sz w:val="28"/>
                <w:szCs w:val="28"/>
              </w:rPr>
              <w:t>ректор учреждения образования «Гродненский государственный университет имени Янки Купалы»</w:t>
            </w:r>
            <w:r w:rsidR="00086D19" w:rsidRPr="003E43E2">
              <w:rPr>
                <w:sz w:val="28"/>
                <w:szCs w:val="28"/>
              </w:rPr>
              <w:t>, руководитель</w:t>
            </w:r>
            <w:r w:rsidR="00FE759E" w:rsidRPr="00FE759E">
              <w:rPr>
                <w:sz w:val="28"/>
                <w:szCs w:val="28"/>
              </w:rPr>
              <w:t xml:space="preserve"> </w:t>
            </w:r>
          </w:p>
          <w:p w:rsidR="008E1BA0" w:rsidRPr="008E1BA0" w:rsidRDefault="008E1BA0" w:rsidP="008E1BA0">
            <w:pPr>
              <w:jc w:val="both"/>
              <w:rPr>
                <w:sz w:val="16"/>
                <w:szCs w:val="16"/>
              </w:rPr>
            </w:pPr>
          </w:p>
        </w:tc>
      </w:tr>
      <w:tr w:rsidR="00086D19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86D19" w:rsidRPr="003E43E2" w:rsidRDefault="00086D19" w:rsidP="00086D1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енько В.В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4D25F7" w:rsidRPr="004D25F7" w:rsidRDefault="00086D19" w:rsidP="00447BB6">
            <w:pPr>
              <w:jc w:val="both"/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проректор по воспитательной работе, </w:t>
            </w:r>
          </w:p>
          <w:p w:rsidR="00086D19" w:rsidRPr="003E43E2" w:rsidRDefault="00086D19" w:rsidP="00447BB6">
            <w:pPr>
              <w:jc w:val="both"/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заместитель руководителя</w:t>
            </w:r>
          </w:p>
          <w:p w:rsidR="00086D19" w:rsidRPr="008E1BA0" w:rsidRDefault="00086D19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086D19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86D19" w:rsidRPr="003E43E2" w:rsidRDefault="00957B75" w:rsidP="00086D19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Романов О.А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086D19" w:rsidRPr="003E43E2" w:rsidRDefault="00086D19" w:rsidP="00086D1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ервый проректор</w:t>
            </w:r>
            <w:r w:rsidR="00FE759E">
              <w:rPr>
                <w:sz w:val="28"/>
                <w:szCs w:val="28"/>
              </w:rPr>
              <w:t xml:space="preserve"> </w:t>
            </w:r>
          </w:p>
          <w:p w:rsidR="00086D19" w:rsidRPr="008E1BA0" w:rsidRDefault="00086D19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284A60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Белых Ю.Э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 по учеб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284A60" w:rsidRPr="008E1BA0" w:rsidRDefault="00284A60" w:rsidP="000D65BE">
            <w:pPr>
              <w:rPr>
                <w:sz w:val="16"/>
                <w:szCs w:val="16"/>
                <w:lang w:val="be-BY"/>
              </w:rPr>
            </w:pPr>
          </w:p>
        </w:tc>
      </w:tr>
      <w:tr w:rsidR="00284A60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Войтко Н.И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</w:t>
            </w:r>
            <w:r>
              <w:rPr>
                <w:sz w:val="28"/>
                <w:szCs w:val="28"/>
              </w:rPr>
              <w:t xml:space="preserve"> </w:t>
            </w:r>
          </w:p>
          <w:p w:rsidR="00284A60" w:rsidRPr="008E1BA0" w:rsidRDefault="00284A60" w:rsidP="000D65BE">
            <w:pPr>
              <w:rPr>
                <w:sz w:val="16"/>
                <w:szCs w:val="16"/>
                <w:lang w:val="be-BY"/>
              </w:rPr>
            </w:pPr>
          </w:p>
        </w:tc>
      </w:tr>
      <w:tr w:rsidR="00284A60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  <w:lang w:val="be-BY"/>
              </w:rPr>
            </w:pPr>
            <w:proofErr w:type="spellStart"/>
            <w:r w:rsidRPr="003E43E2">
              <w:rPr>
                <w:sz w:val="28"/>
                <w:szCs w:val="28"/>
              </w:rPr>
              <w:t>Гачко</w:t>
            </w:r>
            <w:proofErr w:type="spellEnd"/>
            <w:r w:rsidRPr="003E43E2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 по учеб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284A60" w:rsidRPr="008E1BA0" w:rsidRDefault="00284A60" w:rsidP="000D65BE">
            <w:pPr>
              <w:rPr>
                <w:sz w:val="16"/>
                <w:szCs w:val="16"/>
                <w:lang w:val="be-BY"/>
              </w:rPr>
            </w:pPr>
          </w:p>
        </w:tc>
      </w:tr>
      <w:tr w:rsidR="00284A60" w:rsidRPr="003E43E2" w:rsidTr="008E1BA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мановский Ю.Я.</w:t>
            </w:r>
          </w:p>
        </w:tc>
        <w:tc>
          <w:tcPr>
            <w:tcW w:w="7535" w:type="dxa"/>
            <w:tcBorders>
              <w:top w:val="nil"/>
              <w:left w:val="nil"/>
              <w:bottom w:val="nil"/>
              <w:right w:val="nil"/>
            </w:tcBorders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проректор по научной работе</w:t>
            </w:r>
            <w:r>
              <w:rPr>
                <w:sz w:val="28"/>
                <w:szCs w:val="28"/>
              </w:rPr>
              <w:t xml:space="preserve"> </w:t>
            </w:r>
          </w:p>
          <w:p w:rsidR="00284A60" w:rsidRPr="008E1BA0" w:rsidRDefault="00284A60" w:rsidP="000D65BE">
            <w:pPr>
              <w:rPr>
                <w:sz w:val="16"/>
                <w:szCs w:val="16"/>
                <w:lang w:val="be-BY"/>
              </w:rPr>
            </w:pPr>
          </w:p>
        </w:tc>
      </w:tr>
      <w:tr w:rsidR="00284A60" w:rsidRPr="003E43E2" w:rsidTr="000D6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цеал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535" w:type="dxa"/>
          </w:tcPr>
          <w:p w:rsidR="00284A60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</w:t>
            </w:r>
            <w:r>
              <w:rPr>
                <w:sz w:val="28"/>
                <w:szCs w:val="28"/>
              </w:rPr>
              <w:t xml:space="preserve"> </w:t>
            </w:r>
            <w:r w:rsidRPr="003E43E2">
              <w:rPr>
                <w:sz w:val="28"/>
                <w:szCs w:val="28"/>
              </w:rPr>
              <w:t xml:space="preserve"> </w:t>
            </w:r>
            <w:proofErr w:type="spellStart"/>
            <w:r w:rsidRPr="003E43E2">
              <w:rPr>
                <w:sz w:val="28"/>
                <w:szCs w:val="28"/>
              </w:rPr>
              <w:t>ИПКиПК</w:t>
            </w:r>
            <w:proofErr w:type="spellEnd"/>
          </w:p>
          <w:p w:rsidR="00284A60" w:rsidRPr="00EF7FDA" w:rsidRDefault="00284A60" w:rsidP="000D65BE">
            <w:pPr>
              <w:rPr>
                <w:sz w:val="16"/>
                <w:szCs w:val="16"/>
              </w:rPr>
            </w:pPr>
          </w:p>
        </w:tc>
      </w:tr>
      <w:tr w:rsidR="00284A60" w:rsidRPr="003E43E2" w:rsidTr="00C72F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2518" w:type="dxa"/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Буть</w:t>
            </w:r>
            <w:proofErr w:type="spellEnd"/>
            <w:r w:rsidRPr="003E43E2">
              <w:rPr>
                <w:sz w:val="28"/>
                <w:szCs w:val="28"/>
              </w:rPr>
              <w:t xml:space="preserve"> А.И.</w:t>
            </w:r>
          </w:p>
          <w:p w:rsidR="00284A60" w:rsidRPr="008E1BA0" w:rsidRDefault="00284A60" w:rsidP="000D65BE">
            <w:pPr>
              <w:rPr>
                <w:sz w:val="16"/>
                <w:szCs w:val="16"/>
              </w:rPr>
            </w:pPr>
          </w:p>
        </w:tc>
        <w:tc>
          <w:tcPr>
            <w:tcW w:w="7535" w:type="dxa"/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 Технологического колледжа</w:t>
            </w:r>
          </w:p>
        </w:tc>
      </w:tr>
      <w:tr w:rsidR="00284A60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Волкович Н.А.</w:t>
            </w:r>
          </w:p>
        </w:tc>
        <w:tc>
          <w:tcPr>
            <w:tcW w:w="7535" w:type="dxa"/>
          </w:tcPr>
          <w:p w:rsidR="00284A60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 Гуманитарного колледжа</w:t>
            </w:r>
          </w:p>
          <w:p w:rsidR="00491631" w:rsidRPr="00491631" w:rsidRDefault="00491631" w:rsidP="000D65BE">
            <w:pPr>
              <w:rPr>
                <w:sz w:val="16"/>
                <w:szCs w:val="16"/>
              </w:rPr>
            </w:pPr>
          </w:p>
        </w:tc>
      </w:tr>
      <w:tr w:rsidR="008E661E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8E661E" w:rsidRPr="008E661E" w:rsidRDefault="008E661E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лик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535" w:type="dxa"/>
          </w:tcPr>
          <w:p w:rsidR="008E661E" w:rsidRPr="003E43E2" w:rsidRDefault="008E661E" w:rsidP="000D65BE">
            <w:pPr>
              <w:rPr>
                <w:sz w:val="28"/>
                <w:szCs w:val="28"/>
              </w:rPr>
            </w:pPr>
            <w:r w:rsidRPr="008E661E">
              <w:rPr>
                <w:sz w:val="28"/>
                <w:szCs w:val="28"/>
              </w:rPr>
              <w:t xml:space="preserve">– </w:t>
            </w:r>
            <w:r w:rsidRPr="003E43E2">
              <w:rPr>
                <w:sz w:val="28"/>
                <w:szCs w:val="28"/>
              </w:rPr>
              <w:t>директор Волковысского колледжа</w:t>
            </w:r>
          </w:p>
        </w:tc>
      </w:tr>
      <w:tr w:rsidR="00284A60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284A60" w:rsidRPr="00C23F1F" w:rsidRDefault="00284A60" w:rsidP="000D65BE">
            <w:pPr>
              <w:rPr>
                <w:sz w:val="16"/>
                <w:szCs w:val="16"/>
              </w:rPr>
            </w:pPr>
          </w:p>
        </w:tc>
        <w:tc>
          <w:tcPr>
            <w:tcW w:w="7535" w:type="dxa"/>
          </w:tcPr>
          <w:p w:rsidR="00284A60" w:rsidRPr="00C23F1F" w:rsidRDefault="00284A60" w:rsidP="000D65BE">
            <w:pPr>
              <w:rPr>
                <w:sz w:val="16"/>
                <w:szCs w:val="16"/>
              </w:rPr>
            </w:pPr>
          </w:p>
        </w:tc>
      </w:tr>
      <w:tr w:rsidR="00284A60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284A60" w:rsidRPr="003E43E2" w:rsidRDefault="008E661E" w:rsidP="000D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шко А.Н.</w:t>
            </w:r>
          </w:p>
        </w:tc>
        <w:tc>
          <w:tcPr>
            <w:tcW w:w="7535" w:type="dxa"/>
          </w:tcPr>
          <w:p w:rsidR="00284A60" w:rsidRPr="00E14B15" w:rsidRDefault="00284A60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 директор Лидского колледжа</w:t>
            </w:r>
            <w:r>
              <w:rPr>
                <w:sz w:val="28"/>
                <w:szCs w:val="28"/>
              </w:rPr>
              <w:t xml:space="preserve"> </w:t>
            </w:r>
          </w:p>
          <w:p w:rsidR="00284A60" w:rsidRPr="00491631" w:rsidRDefault="00284A60" w:rsidP="000D65BE">
            <w:pPr>
              <w:rPr>
                <w:sz w:val="16"/>
                <w:szCs w:val="16"/>
              </w:rPr>
            </w:pPr>
          </w:p>
        </w:tc>
      </w:tr>
      <w:tr w:rsidR="00491631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491631" w:rsidRDefault="00491631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з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  <w:tc>
          <w:tcPr>
            <w:tcW w:w="7535" w:type="dxa"/>
          </w:tcPr>
          <w:p w:rsidR="00491631" w:rsidRDefault="00491631" w:rsidP="000D65BE">
            <w:pPr>
              <w:rPr>
                <w:sz w:val="28"/>
                <w:szCs w:val="28"/>
              </w:rPr>
            </w:pPr>
            <w:r w:rsidRPr="00491631">
              <w:rPr>
                <w:sz w:val="28"/>
                <w:szCs w:val="28"/>
              </w:rPr>
              <w:t xml:space="preserve">– </w:t>
            </w:r>
            <w:r w:rsidR="00F52570">
              <w:rPr>
                <w:sz w:val="28"/>
                <w:szCs w:val="28"/>
              </w:rPr>
              <w:t>начальник ц</w:t>
            </w:r>
            <w:r>
              <w:rPr>
                <w:sz w:val="28"/>
                <w:szCs w:val="28"/>
              </w:rPr>
              <w:t>ентра интернационализации образования</w:t>
            </w:r>
          </w:p>
          <w:p w:rsidR="00491631" w:rsidRPr="00491631" w:rsidRDefault="00491631" w:rsidP="000D65BE">
            <w:pPr>
              <w:rPr>
                <w:sz w:val="16"/>
                <w:szCs w:val="16"/>
              </w:rPr>
            </w:pPr>
          </w:p>
        </w:tc>
      </w:tr>
      <w:tr w:rsidR="00FB25E6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FB25E6" w:rsidRDefault="00FB25E6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бко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7535" w:type="dxa"/>
          </w:tcPr>
          <w:p w:rsidR="00FB25E6" w:rsidRDefault="00FB25E6" w:rsidP="000D65BE">
            <w:pPr>
              <w:rPr>
                <w:sz w:val="28"/>
                <w:szCs w:val="28"/>
              </w:rPr>
            </w:pPr>
            <w:r w:rsidRPr="00FB25E6">
              <w:rPr>
                <w:sz w:val="28"/>
                <w:szCs w:val="28"/>
              </w:rPr>
              <w:t>–</w:t>
            </w:r>
            <w:r w:rsidR="00F52570">
              <w:rPr>
                <w:sz w:val="28"/>
                <w:szCs w:val="28"/>
              </w:rPr>
              <w:t xml:space="preserve"> начальник п</w:t>
            </w:r>
            <w:r>
              <w:rPr>
                <w:sz w:val="28"/>
                <w:szCs w:val="28"/>
              </w:rPr>
              <w:t>ланово-экономического отдела</w:t>
            </w:r>
          </w:p>
          <w:p w:rsidR="00FB25E6" w:rsidRPr="00FB25E6" w:rsidRDefault="00FB25E6" w:rsidP="000D65BE">
            <w:pPr>
              <w:rPr>
                <w:sz w:val="16"/>
                <w:szCs w:val="16"/>
              </w:rPr>
            </w:pPr>
          </w:p>
        </w:tc>
      </w:tr>
      <w:tr w:rsidR="00F03766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F03766" w:rsidRDefault="00F03766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цук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7535" w:type="dxa"/>
          </w:tcPr>
          <w:p w:rsidR="00F03766" w:rsidRDefault="00F03766" w:rsidP="000D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лавный бухгалтер</w:t>
            </w:r>
          </w:p>
          <w:p w:rsidR="00F03766" w:rsidRPr="00F03766" w:rsidRDefault="00F03766" w:rsidP="000D65BE">
            <w:pPr>
              <w:rPr>
                <w:sz w:val="16"/>
                <w:szCs w:val="16"/>
              </w:rPr>
            </w:pPr>
          </w:p>
        </w:tc>
      </w:tr>
      <w:tr w:rsidR="008340F9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8340F9" w:rsidRDefault="008340F9" w:rsidP="000D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ко Н.В.</w:t>
            </w:r>
          </w:p>
        </w:tc>
        <w:tc>
          <w:tcPr>
            <w:tcW w:w="7535" w:type="dxa"/>
          </w:tcPr>
          <w:p w:rsidR="008340F9" w:rsidRDefault="008340F9" w:rsidP="000D65BE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научной библиотеки</w:t>
            </w:r>
          </w:p>
          <w:p w:rsidR="008340F9" w:rsidRPr="008340F9" w:rsidRDefault="008340F9" w:rsidP="000D65BE">
            <w:pPr>
              <w:rPr>
                <w:sz w:val="16"/>
                <w:szCs w:val="16"/>
              </w:rPr>
            </w:pPr>
          </w:p>
        </w:tc>
      </w:tr>
      <w:tr w:rsidR="00284A60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284A60" w:rsidRPr="003E43E2" w:rsidRDefault="00284A60" w:rsidP="000D65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з</w:t>
            </w:r>
            <w:r w:rsidRPr="003E43E2">
              <w:rPr>
                <w:sz w:val="28"/>
                <w:szCs w:val="28"/>
              </w:rPr>
              <w:t>ев</w:t>
            </w:r>
            <w:proofErr w:type="gramEnd"/>
            <w:r w:rsidRPr="003E43E2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535" w:type="dxa"/>
          </w:tcPr>
          <w:p w:rsidR="00284A60" w:rsidRDefault="00284A60" w:rsidP="000D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меститель проректора по научной работе – начальник Научно-</w:t>
            </w:r>
            <w:r w:rsidRPr="003E43E2">
              <w:rPr>
                <w:sz w:val="28"/>
                <w:szCs w:val="28"/>
              </w:rPr>
              <w:t>исследовательской части</w:t>
            </w:r>
          </w:p>
          <w:p w:rsidR="00284A60" w:rsidRPr="00EF7FDA" w:rsidRDefault="00284A60" w:rsidP="000D65BE">
            <w:pPr>
              <w:rPr>
                <w:sz w:val="16"/>
                <w:szCs w:val="16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3E43E2" w:rsidRDefault="00112947" w:rsidP="00CC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7535" w:type="dxa"/>
          </w:tcPr>
          <w:p w:rsidR="00112947" w:rsidRDefault="00112947" w:rsidP="00CC7703">
            <w:pPr>
              <w:rPr>
                <w:sz w:val="28"/>
                <w:szCs w:val="28"/>
                <w:lang w:val="en-US"/>
              </w:rPr>
            </w:pPr>
            <w:r w:rsidRPr="000D119C">
              <w:rPr>
                <w:sz w:val="28"/>
                <w:szCs w:val="28"/>
              </w:rPr>
              <w:t>–</w:t>
            </w:r>
            <w:r w:rsidR="00F52570">
              <w:rPr>
                <w:sz w:val="28"/>
                <w:szCs w:val="28"/>
              </w:rPr>
              <w:t xml:space="preserve"> начальник а</w:t>
            </w:r>
            <w:r>
              <w:rPr>
                <w:sz w:val="28"/>
                <w:szCs w:val="28"/>
              </w:rPr>
              <w:t>дминистративно-хозяйственного управления</w:t>
            </w:r>
          </w:p>
          <w:p w:rsidR="00112947" w:rsidRPr="001E1B20" w:rsidRDefault="00112947" w:rsidP="00CC7703">
            <w:pPr>
              <w:rPr>
                <w:sz w:val="16"/>
                <w:szCs w:val="16"/>
                <w:lang w:val="en-US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3E43E2" w:rsidRDefault="00112947" w:rsidP="000D65BE">
            <w:pPr>
              <w:rPr>
                <w:sz w:val="28"/>
                <w:szCs w:val="28"/>
              </w:rPr>
            </w:pPr>
            <w:proofErr w:type="spellStart"/>
            <w:r w:rsidRPr="003E43E2">
              <w:rPr>
                <w:sz w:val="28"/>
                <w:szCs w:val="28"/>
              </w:rPr>
              <w:t>Колоцей</w:t>
            </w:r>
            <w:proofErr w:type="spellEnd"/>
            <w:r w:rsidRPr="003E43E2">
              <w:rPr>
                <w:sz w:val="28"/>
                <w:szCs w:val="28"/>
              </w:rPr>
              <w:t xml:space="preserve"> М.Я.</w:t>
            </w:r>
          </w:p>
        </w:tc>
        <w:tc>
          <w:tcPr>
            <w:tcW w:w="7535" w:type="dxa"/>
          </w:tcPr>
          <w:p w:rsidR="00112947" w:rsidRDefault="00F52570" w:rsidP="000D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</w:t>
            </w:r>
            <w:r w:rsidR="00112947">
              <w:rPr>
                <w:sz w:val="28"/>
                <w:szCs w:val="28"/>
              </w:rPr>
              <w:t>чебно-</w:t>
            </w:r>
            <w:r w:rsidR="00112947" w:rsidRPr="003E43E2">
              <w:rPr>
                <w:sz w:val="28"/>
                <w:szCs w:val="28"/>
              </w:rPr>
              <w:t>методического управления</w:t>
            </w:r>
          </w:p>
          <w:p w:rsidR="00112947" w:rsidRPr="00EF7FDA" w:rsidRDefault="00112947" w:rsidP="000D65BE">
            <w:pPr>
              <w:rPr>
                <w:sz w:val="16"/>
                <w:szCs w:val="16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518" w:type="dxa"/>
          </w:tcPr>
          <w:p w:rsidR="00112947" w:rsidRPr="003E43E2" w:rsidRDefault="00112947" w:rsidP="00086D1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Котова О.В.</w:t>
            </w:r>
          </w:p>
        </w:tc>
        <w:tc>
          <w:tcPr>
            <w:tcW w:w="7535" w:type="dxa"/>
          </w:tcPr>
          <w:p w:rsidR="00112947" w:rsidRDefault="00F52570" w:rsidP="00F5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у</w:t>
            </w:r>
            <w:r w:rsidR="00112947" w:rsidRPr="003E43E2">
              <w:rPr>
                <w:sz w:val="28"/>
                <w:szCs w:val="28"/>
              </w:rPr>
              <w:t>правления воспитательной работы с молодежью</w:t>
            </w:r>
          </w:p>
          <w:p w:rsidR="00F52570" w:rsidRPr="00925B89" w:rsidRDefault="00F52570" w:rsidP="00F52570">
            <w:pPr>
              <w:rPr>
                <w:sz w:val="16"/>
                <w:szCs w:val="16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2518" w:type="dxa"/>
          </w:tcPr>
          <w:p w:rsidR="00112947" w:rsidRPr="003E43E2" w:rsidRDefault="00112947" w:rsidP="000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мицкая Е.И.</w:t>
            </w:r>
          </w:p>
        </w:tc>
        <w:tc>
          <w:tcPr>
            <w:tcW w:w="7535" w:type="dxa"/>
          </w:tcPr>
          <w:p w:rsidR="00112947" w:rsidRDefault="00112947" w:rsidP="00B82F4A">
            <w:pPr>
              <w:rPr>
                <w:sz w:val="28"/>
                <w:szCs w:val="28"/>
              </w:rPr>
            </w:pPr>
            <w:r w:rsidRPr="007623B5">
              <w:rPr>
                <w:sz w:val="28"/>
                <w:szCs w:val="28"/>
              </w:rPr>
              <w:t>–</w:t>
            </w:r>
            <w:r w:rsidR="00F52570">
              <w:rPr>
                <w:sz w:val="28"/>
                <w:szCs w:val="28"/>
              </w:rPr>
              <w:t xml:space="preserve"> начальник ц</w:t>
            </w:r>
            <w:r>
              <w:rPr>
                <w:sz w:val="28"/>
                <w:szCs w:val="28"/>
              </w:rPr>
              <w:t>ентра охраны здоровья</w:t>
            </w:r>
          </w:p>
          <w:p w:rsidR="00112947" w:rsidRPr="007623B5" w:rsidRDefault="00112947" w:rsidP="00B82F4A">
            <w:pPr>
              <w:rPr>
                <w:sz w:val="16"/>
                <w:szCs w:val="16"/>
              </w:rPr>
            </w:pPr>
          </w:p>
        </w:tc>
      </w:tr>
      <w:tr w:rsidR="00112947" w:rsidRPr="00C72F69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C72F69" w:rsidRDefault="00112947" w:rsidP="00086D19">
            <w:pPr>
              <w:rPr>
                <w:sz w:val="28"/>
                <w:szCs w:val="28"/>
                <w:lang w:val="be-BY"/>
              </w:rPr>
            </w:pPr>
            <w:proofErr w:type="spellStart"/>
            <w:r w:rsidRPr="00C72F69">
              <w:rPr>
                <w:sz w:val="28"/>
                <w:szCs w:val="28"/>
              </w:rPr>
              <w:lastRenderedPageBreak/>
              <w:t>Олизарович</w:t>
            </w:r>
            <w:proofErr w:type="spellEnd"/>
            <w:r w:rsidRPr="00C72F69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535" w:type="dxa"/>
          </w:tcPr>
          <w:p w:rsidR="00112947" w:rsidRPr="00C72F69" w:rsidRDefault="00F52570" w:rsidP="00447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и</w:t>
            </w:r>
            <w:r w:rsidR="00112947" w:rsidRPr="00C72F69">
              <w:rPr>
                <w:sz w:val="28"/>
                <w:szCs w:val="28"/>
              </w:rPr>
              <w:t xml:space="preserve">нформационно-аналитического центра </w:t>
            </w:r>
          </w:p>
          <w:p w:rsidR="00112947" w:rsidRPr="00C72F69" w:rsidRDefault="00112947" w:rsidP="00086D19">
            <w:pPr>
              <w:rPr>
                <w:sz w:val="16"/>
                <w:szCs w:val="16"/>
                <w:lang w:val="be-BY"/>
              </w:rPr>
            </w:pPr>
          </w:p>
        </w:tc>
      </w:tr>
      <w:tr w:rsidR="00112947" w:rsidRPr="00C72F69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5314F6" w:rsidRDefault="00112947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мская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7535" w:type="dxa"/>
          </w:tcPr>
          <w:p w:rsidR="00112947" w:rsidRPr="003E43E2" w:rsidRDefault="00112947" w:rsidP="000D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r w:rsidRPr="003E43E2">
              <w:rPr>
                <w:sz w:val="28"/>
                <w:szCs w:val="28"/>
              </w:rPr>
              <w:t xml:space="preserve"> </w:t>
            </w:r>
            <w:r w:rsidR="00F52570">
              <w:rPr>
                <w:sz w:val="28"/>
                <w:szCs w:val="28"/>
              </w:rPr>
              <w:t>ц</w:t>
            </w:r>
            <w:r w:rsidRPr="003E43E2">
              <w:rPr>
                <w:sz w:val="28"/>
                <w:szCs w:val="28"/>
              </w:rPr>
              <w:t>ентра кадровой и правовой работы</w:t>
            </w:r>
          </w:p>
          <w:p w:rsidR="00112947" w:rsidRPr="00B82F4A" w:rsidRDefault="00112947" w:rsidP="000D65BE">
            <w:pPr>
              <w:rPr>
                <w:sz w:val="16"/>
                <w:szCs w:val="16"/>
              </w:rPr>
            </w:pPr>
          </w:p>
        </w:tc>
      </w:tr>
      <w:tr w:rsidR="00112947" w:rsidRPr="00C72F69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Default="00112947" w:rsidP="000D6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гейчик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7535" w:type="dxa"/>
          </w:tcPr>
          <w:p w:rsidR="00112947" w:rsidRDefault="00112947" w:rsidP="000D65BE">
            <w:pPr>
              <w:rPr>
                <w:sz w:val="28"/>
                <w:szCs w:val="28"/>
                <w:lang w:val="en-US"/>
              </w:rPr>
            </w:pPr>
            <w:r w:rsidRPr="000D65B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охраны труда</w:t>
            </w:r>
          </w:p>
          <w:p w:rsidR="00112947" w:rsidRPr="00112947" w:rsidRDefault="00112947" w:rsidP="000D65BE">
            <w:pPr>
              <w:rPr>
                <w:sz w:val="16"/>
                <w:szCs w:val="16"/>
                <w:lang w:val="en-US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3E43E2" w:rsidRDefault="00112947" w:rsidP="00086D19">
            <w:pPr>
              <w:rPr>
                <w:sz w:val="28"/>
                <w:szCs w:val="28"/>
                <w:lang w:val="be-BY"/>
              </w:rPr>
            </w:pPr>
            <w:r w:rsidRPr="003E43E2">
              <w:rPr>
                <w:sz w:val="28"/>
                <w:szCs w:val="28"/>
              </w:rPr>
              <w:t>Соловьева А.В.</w:t>
            </w:r>
          </w:p>
        </w:tc>
        <w:tc>
          <w:tcPr>
            <w:tcW w:w="7535" w:type="dxa"/>
          </w:tcPr>
          <w:p w:rsidR="00112947" w:rsidRPr="003E43E2" w:rsidRDefault="00112947" w:rsidP="00086D19">
            <w:pPr>
              <w:rPr>
                <w:sz w:val="28"/>
                <w:szCs w:val="28"/>
              </w:rPr>
            </w:pPr>
            <w:r w:rsidRPr="003E43E2">
              <w:rPr>
                <w:sz w:val="28"/>
                <w:szCs w:val="28"/>
              </w:rPr>
              <w:t xml:space="preserve">– </w:t>
            </w:r>
            <w:r w:rsidR="00F52570">
              <w:rPr>
                <w:sz w:val="28"/>
                <w:szCs w:val="28"/>
              </w:rPr>
              <w:t>начальник ц</w:t>
            </w:r>
            <w:r w:rsidRPr="003E43E2">
              <w:rPr>
                <w:sz w:val="28"/>
                <w:szCs w:val="28"/>
              </w:rPr>
              <w:t>ентра по связям с общественностью</w:t>
            </w:r>
          </w:p>
          <w:p w:rsidR="00112947" w:rsidRPr="00F52570" w:rsidRDefault="00112947" w:rsidP="00086D19">
            <w:pPr>
              <w:rPr>
                <w:sz w:val="16"/>
                <w:szCs w:val="16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5314F6" w:rsidRDefault="00112947" w:rsidP="00086D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рельчук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7535" w:type="dxa"/>
          </w:tcPr>
          <w:p w:rsidR="00112947" w:rsidRDefault="00112947" w:rsidP="000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</w:t>
            </w:r>
            <w:proofErr w:type="gramStart"/>
            <w:r>
              <w:rPr>
                <w:sz w:val="28"/>
                <w:szCs w:val="28"/>
              </w:rPr>
              <w:t>социально-педагогической</w:t>
            </w:r>
            <w:proofErr w:type="gramEnd"/>
            <w:r>
              <w:rPr>
                <w:sz w:val="28"/>
                <w:szCs w:val="28"/>
              </w:rPr>
              <w:t xml:space="preserve"> и психологической </w:t>
            </w:r>
          </w:p>
          <w:p w:rsidR="00112947" w:rsidRPr="00925B89" w:rsidRDefault="00112947" w:rsidP="0008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лужбы</w:t>
            </w:r>
            <w:proofErr w:type="spellEnd"/>
          </w:p>
          <w:p w:rsidR="00112947" w:rsidRPr="00925B89" w:rsidRDefault="00112947" w:rsidP="00086D19">
            <w:pPr>
              <w:rPr>
                <w:sz w:val="16"/>
                <w:szCs w:val="16"/>
              </w:rPr>
            </w:pPr>
          </w:p>
        </w:tc>
      </w:tr>
      <w:tr w:rsidR="00112947" w:rsidRPr="003E43E2" w:rsidTr="008E1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</w:tcPr>
          <w:p w:rsidR="00112947" w:rsidRPr="008B1486" w:rsidRDefault="00112947" w:rsidP="00086D19">
            <w:pPr>
              <w:rPr>
                <w:sz w:val="28"/>
                <w:szCs w:val="28"/>
              </w:rPr>
            </w:pPr>
            <w:proofErr w:type="spellStart"/>
            <w:r w:rsidRPr="008B1486">
              <w:rPr>
                <w:sz w:val="28"/>
                <w:szCs w:val="28"/>
              </w:rPr>
              <w:t>Фурс</w:t>
            </w:r>
            <w:proofErr w:type="spellEnd"/>
            <w:r w:rsidRPr="008B1486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535" w:type="dxa"/>
          </w:tcPr>
          <w:p w:rsidR="00112947" w:rsidRPr="007E6344" w:rsidRDefault="00112947" w:rsidP="00B1541B">
            <w:pPr>
              <w:pStyle w:val="a6"/>
              <w:tabs>
                <w:tab w:val="left" w:pos="317"/>
              </w:tabs>
              <w:ind w:left="0"/>
              <w:rPr>
                <w:sz w:val="28"/>
                <w:szCs w:val="28"/>
              </w:rPr>
            </w:pPr>
            <w:r w:rsidRPr="00B1541B">
              <w:rPr>
                <w:sz w:val="28"/>
                <w:szCs w:val="28"/>
              </w:rPr>
              <w:t>–</w:t>
            </w:r>
            <w:r w:rsidR="00F52570">
              <w:rPr>
                <w:sz w:val="28"/>
                <w:szCs w:val="28"/>
              </w:rPr>
              <w:t xml:space="preserve"> </w:t>
            </w:r>
            <w:r w:rsidRPr="007E6344">
              <w:rPr>
                <w:sz w:val="28"/>
                <w:szCs w:val="28"/>
              </w:rPr>
              <w:t>доцент кафедры экономики и управления на предприятии факультета экономики и управления</w:t>
            </w:r>
            <w:r w:rsidR="00F52570">
              <w:rPr>
                <w:sz w:val="28"/>
                <w:szCs w:val="28"/>
              </w:rPr>
              <w:t xml:space="preserve">, </w:t>
            </w:r>
            <w:r w:rsidR="00F52570">
              <w:rPr>
                <w:sz w:val="28"/>
                <w:szCs w:val="28"/>
              </w:rPr>
              <w:t xml:space="preserve">председатель </w:t>
            </w:r>
            <w:r w:rsidR="00F52570" w:rsidRPr="007E6344">
              <w:rPr>
                <w:sz w:val="28"/>
                <w:szCs w:val="28"/>
              </w:rPr>
              <w:t xml:space="preserve">первичной </w:t>
            </w:r>
            <w:proofErr w:type="spellStart"/>
            <w:r w:rsidR="00F52570" w:rsidRPr="007E6344">
              <w:rPr>
                <w:sz w:val="28"/>
                <w:szCs w:val="28"/>
              </w:rPr>
              <w:t>оргструктуры</w:t>
            </w:r>
            <w:proofErr w:type="spellEnd"/>
            <w:r w:rsidR="00F52570" w:rsidRPr="007E6344">
              <w:rPr>
                <w:sz w:val="28"/>
                <w:szCs w:val="28"/>
              </w:rPr>
              <w:t xml:space="preserve">  РГОО  «Знание»</w:t>
            </w:r>
          </w:p>
          <w:p w:rsidR="00112947" w:rsidRPr="007E6344" w:rsidRDefault="00112947" w:rsidP="00957B75">
            <w:pPr>
              <w:rPr>
                <w:sz w:val="16"/>
                <w:szCs w:val="16"/>
              </w:rPr>
            </w:pPr>
          </w:p>
        </w:tc>
      </w:tr>
    </w:tbl>
    <w:p w:rsidR="00F85106" w:rsidRDefault="00F85106" w:rsidP="00784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2F69" w:rsidRPr="00C72F69">
        <w:rPr>
          <w:sz w:val="28"/>
          <w:szCs w:val="28"/>
        </w:rPr>
        <w:t xml:space="preserve">    </w:t>
      </w:r>
    </w:p>
    <w:p w:rsidR="00F85106" w:rsidRDefault="00F85106" w:rsidP="00784FF7">
      <w:pPr>
        <w:jc w:val="both"/>
        <w:rPr>
          <w:sz w:val="28"/>
          <w:szCs w:val="28"/>
        </w:rPr>
      </w:pPr>
    </w:p>
    <w:p w:rsidR="00925B89" w:rsidRPr="00925B89" w:rsidRDefault="00F52570" w:rsidP="00925B8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ц</w:t>
      </w:r>
      <w:bookmarkStart w:id="0" w:name="_GoBack"/>
      <w:bookmarkEnd w:id="0"/>
      <w:r w:rsidR="00925B89" w:rsidRPr="00925B89">
        <w:rPr>
          <w:sz w:val="28"/>
          <w:szCs w:val="28"/>
        </w:rPr>
        <w:t xml:space="preserve">ентра </w:t>
      </w:r>
      <w:proofErr w:type="gramStart"/>
      <w:r w:rsidR="00925B89" w:rsidRPr="00925B89">
        <w:rPr>
          <w:sz w:val="28"/>
          <w:szCs w:val="28"/>
        </w:rPr>
        <w:t>кадровой</w:t>
      </w:r>
      <w:proofErr w:type="gramEnd"/>
      <w:r w:rsidR="00925B89" w:rsidRPr="00925B89">
        <w:rPr>
          <w:sz w:val="28"/>
          <w:szCs w:val="28"/>
        </w:rPr>
        <w:t xml:space="preserve"> </w:t>
      </w:r>
    </w:p>
    <w:p w:rsidR="003246F2" w:rsidRDefault="00925B89" w:rsidP="00925B89">
      <w:pPr>
        <w:jc w:val="both"/>
        <w:rPr>
          <w:sz w:val="28"/>
          <w:szCs w:val="28"/>
        </w:rPr>
      </w:pPr>
      <w:r>
        <w:rPr>
          <w:sz w:val="28"/>
          <w:szCs w:val="28"/>
        </w:rPr>
        <w:t>и правов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B89">
        <w:rPr>
          <w:sz w:val="28"/>
          <w:szCs w:val="28"/>
        </w:rPr>
        <w:t xml:space="preserve">Г.С. </w:t>
      </w:r>
      <w:proofErr w:type="spellStart"/>
      <w:r w:rsidRPr="00925B89">
        <w:rPr>
          <w:sz w:val="28"/>
          <w:szCs w:val="28"/>
        </w:rPr>
        <w:t>Сакомская</w:t>
      </w:r>
      <w:proofErr w:type="spellEnd"/>
    </w:p>
    <w:p w:rsidR="0032335D" w:rsidRDefault="0032335D" w:rsidP="00925B89">
      <w:pPr>
        <w:jc w:val="both"/>
        <w:rPr>
          <w:sz w:val="28"/>
          <w:szCs w:val="28"/>
        </w:rPr>
      </w:pPr>
    </w:p>
    <w:p w:rsidR="0032335D" w:rsidRDefault="0032335D" w:rsidP="00925B89">
      <w:pPr>
        <w:jc w:val="both"/>
        <w:rPr>
          <w:sz w:val="28"/>
          <w:szCs w:val="28"/>
        </w:rPr>
      </w:pPr>
    </w:p>
    <w:p w:rsidR="0032335D" w:rsidRDefault="0032335D" w:rsidP="00925B89">
      <w:pPr>
        <w:jc w:val="both"/>
        <w:rPr>
          <w:sz w:val="28"/>
          <w:szCs w:val="28"/>
        </w:rPr>
      </w:pPr>
    </w:p>
    <w:sectPr w:rsidR="0032335D" w:rsidSect="00B82F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0D67"/>
    <w:multiLevelType w:val="hybridMultilevel"/>
    <w:tmpl w:val="7BC816F6"/>
    <w:lvl w:ilvl="0" w:tplc="F3E658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E0"/>
    <w:rsid w:val="00015CF2"/>
    <w:rsid w:val="000304A5"/>
    <w:rsid w:val="0004468F"/>
    <w:rsid w:val="0008351E"/>
    <w:rsid w:val="00086D19"/>
    <w:rsid w:val="000D119C"/>
    <w:rsid w:val="000D65BE"/>
    <w:rsid w:val="000F2189"/>
    <w:rsid w:val="00112947"/>
    <w:rsid w:val="00121473"/>
    <w:rsid w:val="001708A0"/>
    <w:rsid w:val="0019604B"/>
    <w:rsid w:val="001E1B20"/>
    <w:rsid w:val="00212C76"/>
    <w:rsid w:val="00240451"/>
    <w:rsid w:val="00272FC6"/>
    <w:rsid w:val="00284A60"/>
    <w:rsid w:val="002C1967"/>
    <w:rsid w:val="002E570A"/>
    <w:rsid w:val="002F0369"/>
    <w:rsid w:val="0032135A"/>
    <w:rsid w:val="00322D2F"/>
    <w:rsid w:val="0032335D"/>
    <w:rsid w:val="003246F2"/>
    <w:rsid w:val="003551BA"/>
    <w:rsid w:val="00377DA3"/>
    <w:rsid w:val="003E43E2"/>
    <w:rsid w:val="00447BB6"/>
    <w:rsid w:val="00491631"/>
    <w:rsid w:val="004A3BE0"/>
    <w:rsid w:val="004B6010"/>
    <w:rsid w:val="004D25F7"/>
    <w:rsid w:val="00511B1F"/>
    <w:rsid w:val="005301CC"/>
    <w:rsid w:val="005314F6"/>
    <w:rsid w:val="00544ECA"/>
    <w:rsid w:val="005E20F5"/>
    <w:rsid w:val="005E6679"/>
    <w:rsid w:val="006145E8"/>
    <w:rsid w:val="006A5ED8"/>
    <w:rsid w:val="006E22DD"/>
    <w:rsid w:val="007623B5"/>
    <w:rsid w:val="00766E55"/>
    <w:rsid w:val="00784FF7"/>
    <w:rsid w:val="00785BD1"/>
    <w:rsid w:val="007E6344"/>
    <w:rsid w:val="008340F9"/>
    <w:rsid w:val="00896FE6"/>
    <w:rsid w:val="008B1486"/>
    <w:rsid w:val="008C6844"/>
    <w:rsid w:val="008E1BA0"/>
    <w:rsid w:val="008E37AF"/>
    <w:rsid w:val="008E661E"/>
    <w:rsid w:val="00913BFE"/>
    <w:rsid w:val="0092523D"/>
    <w:rsid w:val="00925B89"/>
    <w:rsid w:val="00957B75"/>
    <w:rsid w:val="00996268"/>
    <w:rsid w:val="009B0844"/>
    <w:rsid w:val="009C1EAD"/>
    <w:rsid w:val="00A04C11"/>
    <w:rsid w:val="00A97D3C"/>
    <w:rsid w:val="00AB4112"/>
    <w:rsid w:val="00AD67B2"/>
    <w:rsid w:val="00AE5B20"/>
    <w:rsid w:val="00B1541B"/>
    <w:rsid w:val="00B26700"/>
    <w:rsid w:val="00B606F7"/>
    <w:rsid w:val="00B82F4A"/>
    <w:rsid w:val="00BA6DFA"/>
    <w:rsid w:val="00BA7401"/>
    <w:rsid w:val="00BB2EE1"/>
    <w:rsid w:val="00C23F1F"/>
    <w:rsid w:val="00C43231"/>
    <w:rsid w:val="00C72F69"/>
    <w:rsid w:val="00C92B7F"/>
    <w:rsid w:val="00C94561"/>
    <w:rsid w:val="00CD1226"/>
    <w:rsid w:val="00D0478D"/>
    <w:rsid w:val="00D23813"/>
    <w:rsid w:val="00D6529C"/>
    <w:rsid w:val="00DA51D4"/>
    <w:rsid w:val="00DD47D2"/>
    <w:rsid w:val="00E14B15"/>
    <w:rsid w:val="00E207FF"/>
    <w:rsid w:val="00E401E1"/>
    <w:rsid w:val="00ED4045"/>
    <w:rsid w:val="00EF7117"/>
    <w:rsid w:val="00EF7FDA"/>
    <w:rsid w:val="00F03766"/>
    <w:rsid w:val="00F257A7"/>
    <w:rsid w:val="00F52570"/>
    <w:rsid w:val="00F57D47"/>
    <w:rsid w:val="00F608AD"/>
    <w:rsid w:val="00F85106"/>
    <w:rsid w:val="00FB25E6"/>
    <w:rsid w:val="00FD6F23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1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6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1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A4FD-E0F3-40F5-A08D-1F64FDD1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ЕРСЬ МАРИЯ АНТОНОВНА</cp:lastModifiedBy>
  <cp:revision>4</cp:revision>
  <cp:lastPrinted>2019-08-30T06:21:00Z</cp:lastPrinted>
  <dcterms:created xsi:type="dcterms:W3CDTF">2019-08-23T11:58:00Z</dcterms:created>
  <dcterms:modified xsi:type="dcterms:W3CDTF">2019-08-30T06:22:00Z</dcterms:modified>
</cp:coreProperties>
</file>